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4C08F" w14:textId="087EB310" w:rsidR="008C6DBA" w:rsidRDefault="00E92C28" w:rsidP="003E70D8">
      <w:pPr>
        <w:pStyle w:val="Titre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43F6E" wp14:editId="30360808">
                <wp:simplePos x="0" y="0"/>
                <wp:positionH relativeFrom="column">
                  <wp:posOffset>3938905</wp:posOffset>
                </wp:positionH>
                <wp:positionV relativeFrom="paragraph">
                  <wp:posOffset>-4445</wp:posOffset>
                </wp:positionV>
                <wp:extent cx="1714500" cy="8001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7D9E" w14:textId="77777777" w:rsidR="00927169" w:rsidRDefault="00927169" w:rsidP="00927169">
                            <w:pPr>
                              <w:jc w:val="center"/>
                            </w:pPr>
                          </w:p>
                          <w:p w14:paraId="2253B2B6" w14:textId="0004DC02" w:rsidR="003E70D8" w:rsidRDefault="003E70D8" w:rsidP="00927169">
                            <w:pPr>
                              <w:jc w:val="center"/>
                            </w:pPr>
                            <w: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3F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15pt;margin-top:-.35pt;width:13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">
                <v:textbox>
                  <w:txbxContent>
                    <w:p w14:paraId="18A47D9E" w14:textId="77777777" w:rsidR="00927169" w:rsidRDefault="00927169" w:rsidP="00927169">
                      <w:pPr>
                        <w:jc w:val="center"/>
                      </w:pPr>
                    </w:p>
                    <w:p w14:paraId="2253B2B6" w14:textId="0004DC02" w:rsidR="003E70D8" w:rsidRDefault="003E70D8" w:rsidP="00927169">
                      <w:pPr>
                        <w:jc w:val="center"/>
                      </w:pPr>
                      <w: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4C1171F" wp14:editId="7FA8144C">
            <wp:simplePos x="0" y="0"/>
            <wp:positionH relativeFrom="column">
              <wp:posOffset>14605</wp:posOffset>
            </wp:positionH>
            <wp:positionV relativeFrom="paragraph">
              <wp:posOffset>-223520</wp:posOffset>
            </wp:positionV>
            <wp:extent cx="1901825" cy="1038860"/>
            <wp:effectExtent l="0" t="0" r="317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_FAMI_RVB_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8C6DBA" w14:paraId="320A660E" w14:textId="77777777" w:rsidTr="00A417F3">
        <w:trPr>
          <w:trHeight w:val="993"/>
        </w:trPr>
        <w:tc>
          <w:tcPr>
            <w:tcW w:w="4962" w:type="dxa"/>
          </w:tcPr>
          <w:p w14:paraId="0F0C235E" w14:textId="441E3BBD" w:rsidR="008C6DBA" w:rsidRDefault="008C6DBA" w:rsidP="00A417F3">
            <w:pPr>
              <w:pStyle w:val="Corpsdetexte"/>
              <w:snapToGrid w:val="0"/>
              <w:ind w:left="-177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Date"/>
            <w:bookmarkEnd w:id="0"/>
          </w:p>
          <w:p w14:paraId="5FB57E13" w14:textId="56E697D4" w:rsidR="008C6DBA" w:rsidRDefault="008C6DBA" w:rsidP="00A417F3">
            <w:pPr>
              <w:pStyle w:val="Corpsdetexte"/>
              <w:ind w:left="-1771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0B29031" w14:textId="1AB085A4" w:rsidR="008C6DBA" w:rsidRDefault="008C6DBA" w:rsidP="00A417F3">
            <w:pPr>
              <w:pStyle w:val="Corpsdetexte"/>
              <w:snapToGrid w:val="0"/>
              <w:ind w:left="-1771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616ED" w14:textId="01039D4E" w:rsidR="008C6DBA" w:rsidRDefault="008C6DBA" w:rsidP="00A417F3">
            <w:pPr>
              <w:pStyle w:val="Corpsdetexte"/>
              <w:ind w:left="-177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4AE76E" w14:textId="77777777" w:rsidR="00E92C28" w:rsidRDefault="00E92C28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</w:p>
    <w:p w14:paraId="789D5720" w14:textId="77777777" w:rsidR="00E92C28" w:rsidRDefault="00E92C28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</w:p>
    <w:p w14:paraId="23DEF92B" w14:textId="77777777" w:rsidR="00E92C28" w:rsidRDefault="00E92C28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</w:p>
    <w:p w14:paraId="60F5D867" w14:textId="77777777" w:rsidR="00FC7C5C" w:rsidRPr="00FC7C5C" w:rsidRDefault="00FC7C5C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  <w:r w:rsidRPr="00FC7C5C">
        <w:rPr>
          <w:rFonts w:ascii="Arial" w:hAnsi="Arial" w:cs="Arial"/>
          <w:sz w:val="28"/>
          <w:szCs w:val="20"/>
          <w:u w:val="none"/>
        </w:rPr>
        <w:t>Lettre de mission</w:t>
      </w:r>
    </w:p>
    <w:p w14:paraId="527BD736" w14:textId="77777777" w:rsidR="00FC7C5C" w:rsidRPr="00FC7C5C" w:rsidRDefault="00FC7C5C" w:rsidP="00FC7C5C">
      <w:pPr>
        <w:pStyle w:val="Titre"/>
        <w:ind w:left="-300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73FC0CC1" w14:textId="77777777" w:rsidR="00FC7C5C" w:rsidRPr="00FC7C5C" w:rsidRDefault="00FC7C5C" w:rsidP="00FC7C5C">
      <w:pPr>
        <w:pStyle w:val="Titre"/>
        <w:ind w:left="-300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278235A9" w14:textId="70AD7977" w:rsidR="00FC7C5C" w:rsidRPr="001C35CD" w:rsidRDefault="00FC7C5C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szCs w:val="20"/>
          <w:u w:val="none"/>
        </w:rPr>
      </w:pPr>
      <w:r w:rsidRPr="001C35CD">
        <w:rPr>
          <w:rFonts w:ascii="Arial" w:hAnsi="Arial" w:cs="Arial"/>
          <w:b w:val="0"/>
          <w:sz w:val="22"/>
          <w:szCs w:val="20"/>
          <w:u w:val="none"/>
        </w:rPr>
        <w:t>Je soussigné [</w:t>
      </w:r>
      <w:r w:rsidR="006034A2" w:rsidRPr="001C35CD">
        <w:rPr>
          <w:rFonts w:ascii="Arial" w:hAnsi="Arial" w:cs="Arial"/>
          <w:sz w:val="22"/>
          <w:szCs w:val="20"/>
          <w:u w:val="none"/>
        </w:rPr>
        <w:t xml:space="preserve">prénom et </w:t>
      </w:r>
      <w:r w:rsidRPr="001C35CD">
        <w:rPr>
          <w:rFonts w:ascii="Arial" w:hAnsi="Arial" w:cs="Arial"/>
          <w:sz w:val="22"/>
          <w:szCs w:val="20"/>
          <w:u w:val="none"/>
        </w:rPr>
        <w:t>nom</w:t>
      </w:r>
      <w:r w:rsidRPr="001C35CD">
        <w:rPr>
          <w:rFonts w:ascii="Arial" w:hAnsi="Arial" w:cs="Arial"/>
          <w:b w:val="0"/>
          <w:sz w:val="22"/>
          <w:szCs w:val="20"/>
          <w:u w:val="none"/>
        </w:rPr>
        <w:t xml:space="preserve"> </w:t>
      </w:r>
      <w:r w:rsidRPr="001C35CD">
        <w:rPr>
          <w:rFonts w:ascii="Arial" w:hAnsi="Arial" w:cs="Arial"/>
          <w:sz w:val="22"/>
          <w:szCs w:val="20"/>
          <w:u w:val="none"/>
        </w:rPr>
        <w:t>du supérieur hiérarchique</w:t>
      </w:r>
      <w:r w:rsidRPr="001C35CD">
        <w:rPr>
          <w:rFonts w:ascii="Arial" w:hAnsi="Arial" w:cs="Arial"/>
          <w:b w:val="0"/>
          <w:sz w:val="22"/>
          <w:szCs w:val="20"/>
          <w:u w:val="none"/>
        </w:rPr>
        <w:t>], [fonction] au sein de [nom de l’organisme], atteste que [</w:t>
      </w:r>
      <w:r w:rsidR="006034A2" w:rsidRPr="001C35CD">
        <w:rPr>
          <w:rFonts w:ascii="Arial" w:hAnsi="Arial" w:cs="Arial"/>
          <w:sz w:val="22"/>
          <w:szCs w:val="20"/>
          <w:u w:val="none"/>
        </w:rPr>
        <w:t xml:space="preserve">prénom et </w:t>
      </w:r>
      <w:r w:rsidRPr="001C35CD">
        <w:rPr>
          <w:rFonts w:ascii="Arial" w:hAnsi="Arial" w:cs="Arial"/>
          <w:sz w:val="22"/>
          <w:szCs w:val="20"/>
          <w:u w:val="none"/>
        </w:rPr>
        <w:t>nom du salarié</w:t>
      </w:r>
      <w:r w:rsidRPr="001C35CD">
        <w:rPr>
          <w:rFonts w:ascii="Arial" w:hAnsi="Arial" w:cs="Arial"/>
          <w:b w:val="0"/>
          <w:sz w:val="22"/>
          <w:szCs w:val="20"/>
          <w:u w:val="none"/>
        </w:rPr>
        <w:t>] est affecté au poste de [nom du poste]</w:t>
      </w:r>
      <w:r w:rsidR="006034A2" w:rsidRPr="001C35CD">
        <w:rPr>
          <w:rFonts w:ascii="Arial" w:hAnsi="Arial" w:cs="Arial"/>
          <w:b w:val="0"/>
          <w:sz w:val="22"/>
          <w:szCs w:val="20"/>
          <w:u w:val="none"/>
        </w:rPr>
        <w:t>, correspondant à (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rayez</w:t>
      </w:r>
      <w:r w:rsidR="00D80B1C" w:rsidRPr="001C35CD">
        <w:rPr>
          <w:rFonts w:ascii="Arial" w:hAnsi="Arial" w:cs="Arial"/>
          <w:b w:val="0"/>
          <w:sz w:val="22"/>
          <w:szCs w:val="20"/>
          <w:u w:val="none"/>
        </w:rPr>
        <w:t xml:space="preserve"> la 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mention inutile</w:t>
      </w:r>
      <w:r w:rsidR="006034A2" w:rsidRPr="001C35CD">
        <w:rPr>
          <w:rFonts w:ascii="Arial" w:hAnsi="Arial" w:cs="Arial"/>
          <w:b w:val="0"/>
          <w:sz w:val="22"/>
          <w:szCs w:val="20"/>
          <w:u w:val="none"/>
        </w:rPr>
        <w:t>) [un emploi à temps plein], [un emploi à temps partiel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, précisez le taux représentatif du temps de travail</w:t>
      </w:r>
      <w:r w:rsidR="00304AAC" w:rsidRPr="001C35CD">
        <w:rPr>
          <w:rFonts w:ascii="Arial" w:hAnsi="Arial" w:cs="Arial"/>
          <w:b w:val="0"/>
          <w:sz w:val="22"/>
          <w:szCs w:val="20"/>
          <w:u w:val="none"/>
        </w:rPr>
        <w:t>]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.</w:t>
      </w:r>
      <w:r w:rsidR="003966A2" w:rsidRPr="001C35CD">
        <w:rPr>
          <w:rFonts w:ascii="Arial" w:hAnsi="Arial" w:cs="Arial"/>
          <w:b w:val="0"/>
          <w:sz w:val="22"/>
          <w:szCs w:val="20"/>
          <w:u w:val="none"/>
        </w:rPr>
        <w:t xml:space="preserve"> </w:t>
      </w:r>
    </w:p>
    <w:p w14:paraId="49515D73" w14:textId="77777777" w:rsidR="00FC7C5C" w:rsidRDefault="00FC7C5C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szCs w:val="20"/>
          <w:u w:val="none"/>
        </w:rPr>
      </w:pPr>
    </w:p>
    <w:p w14:paraId="07C16FEC" w14:textId="7D333F63" w:rsidR="001C35CD" w:rsidRDefault="00FC7C5C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Parmi ses attributions, [</w:t>
      </w:r>
      <w:r w:rsidR="006034A2">
        <w:rPr>
          <w:rFonts w:ascii="Arial" w:hAnsi="Arial" w:cs="Arial"/>
          <w:b w:val="0"/>
          <w:sz w:val="22"/>
          <w:szCs w:val="20"/>
          <w:u w:val="none"/>
        </w:rPr>
        <w:t xml:space="preserve">prénom et </w:t>
      </w:r>
      <w:r>
        <w:rPr>
          <w:rFonts w:ascii="Arial" w:hAnsi="Arial" w:cs="Arial"/>
          <w:b w:val="0"/>
          <w:sz w:val="22"/>
          <w:szCs w:val="20"/>
          <w:u w:val="none"/>
        </w:rPr>
        <w:t>nom du salarié] intervient dans la mise en œuvre du projet [nom du projet et numéro] cofinancé par le [FAMI]</w:t>
      </w:r>
      <w:r w:rsidR="001C35CD" w:rsidRPr="001C35CD">
        <w:rPr>
          <w:rFonts w:ascii="Arial" w:hAnsi="Arial" w:cs="Arial"/>
          <w:b w:val="0"/>
          <w:sz w:val="22"/>
          <w:u w:val="none"/>
        </w:rPr>
        <w:t>.</w:t>
      </w:r>
      <w:r w:rsidR="001C35CD">
        <w:rPr>
          <w:rFonts w:ascii="Arial" w:hAnsi="Arial" w:cs="Arial"/>
          <w:b w:val="0"/>
          <w:sz w:val="22"/>
          <w:u w:val="none"/>
        </w:rPr>
        <w:t xml:space="preserve"> </w:t>
      </w:r>
      <w:r w:rsidR="001C35CD">
        <w:rPr>
          <w:rFonts w:ascii="Arial" w:hAnsi="Arial" w:cs="Arial"/>
          <w:b w:val="0"/>
          <w:sz w:val="22"/>
          <w:szCs w:val="20"/>
          <w:u w:val="none"/>
        </w:rPr>
        <w:t xml:space="preserve">Sa participation </w:t>
      </w:r>
      <w:r w:rsidR="00962D43">
        <w:rPr>
          <w:rFonts w:ascii="Arial" w:hAnsi="Arial" w:cs="Arial"/>
          <w:b w:val="0"/>
          <w:sz w:val="22"/>
          <w:szCs w:val="20"/>
          <w:u w:val="none"/>
        </w:rPr>
        <w:t>à ce</w:t>
      </w:r>
      <w:r w:rsidR="001C35CD">
        <w:rPr>
          <w:rFonts w:ascii="Arial" w:hAnsi="Arial" w:cs="Arial"/>
          <w:b w:val="0"/>
          <w:sz w:val="22"/>
          <w:szCs w:val="20"/>
          <w:u w:val="none"/>
        </w:rPr>
        <w:t xml:space="preserve"> projet représente [XXX] % </w:t>
      </w:r>
      <w:r w:rsidR="00962D43">
        <w:rPr>
          <w:rFonts w:ascii="Arial" w:hAnsi="Arial" w:cs="Arial"/>
          <w:b w:val="0"/>
          <w:sz w:val="22"/>
          <w:szCs w:val="20"/>
          <w:u w:val="none"/>
        </w:rPr>
        <w:t>du</w:t>
      </w:r>
      <w:r w:rsidR="001C35CD">
        <w:rPr>
          <w:rFonts w:ascii="Arial" w:hAnsi="Arial" w:cs="Arial"/>
          <w:b w:val="0"/>
          <w:sz w:val="22"/>
          <w:szCs w:val="20"/>
          <w:u w:val="none"/>
        </w:rPr>
        <w:t xml:space="preserve"> temps de travail</w:t>
      </w:r>
      <w:r w:rsidR="00962D43">
        <w:rPr>
          <w:rFonts w:ascii="Arial" w:hAnsi="Arial" w:cs="Arial"/>
          <w:b w:val="0"/>
          <w:sz w:val="22"/>
          <w:szCs w:val="20"/>
          <w:u w:val="none"/>
        </w:rPr>
        <w:t xml:space="preserve"> indiqué ci-dessus</w:t>
      </w:r>
      <w:r w:rsidR="001C35CD" w:rsidRPr="001C35CD">
        <w:rPr>
          <w:rFonts w:ascii="Arial" w:hAnsi="Arial" w:cs="Arial"/>
          <w:b w:val="0"/>
          <w:sz w:val="22"/>
          <w:u w:val="none"/>
        </w:rPr>
        <w:t>.</w:t>
      </w:r>
    </w:p>
    <w:p w14:paraId="53AEC11B" w14:textId="77777777" w:rsidR="00386BAF" w:rsidRPr="001C35CD" w:rsidRDefault="00386BAF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szCs w:val="20"/>
          <w:u w:val="none"/>
        </w:rPr>
      </w:pPr>
    </w:p>
    <w:p w14:paraId="724DBE79" w14:textId="77777777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bookmarkStart w:id="1" w:name="_GoBack"/>
      <w:bookmarkEnd w:id="1"/>
    </w:p>
    <w:p w14:paraId="2B91155B" w14:textId="6BF5D7F9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Dans le cadre de ce projet, il remplit les missions suivantes :</w:t>
      </w:r>
    </w:p>
    <w:p w14:paraId="77ECFF06" w14:textId="77777777" w:rsidR="00FC7C5C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[description des missions]</w:t>
      </w:r>
    </w:p>
    <w:p w14:paraId="5A008782" w14:textId="77777777" w:rsidR="00FC7C5C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15B69A8" w14:textId="77777777" w:rsidR="00FC7C5C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0AF12D4C" w14:textId="77777777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163793A" w14:textId="77777777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Cette affectation est effective à compter du [date].</w:t>
      </w:r>
    </w:p>
    <w:p w14:paraId="402E7DE3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52A042CF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92FD4C4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Fait à [lieu], le [date]</w:t>
      </w:r>
    </w:p>
    <w:p w14:paraId="6B024DAD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4EC6D3C" w14:textId="3AC81A05" w:rsidR="007D3048" w:rsidRPr="00FC7C5C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Signature</w:t>
      </w:r>
      <w:r w:rsidR="00CB1336">
        <w:rPr>
          <w:rFonts w:ascii="Arial" w:hAnsi="Arial" w:cs="Arial"/>
          <w:b w:val="0"/>
          <w:sz w:val="22"/>
          <w:szCs w:val="20"/>
          <w:u w:val="none"/>
        </w:rPr>
        <w:t xml:space="preserve"> du supérieur hiérarchique</w:t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>
        <w:rPr>
          <w:rFonts w:ascii="Arial" w:hAnsi="Arial" w:cs="Arial"/>
          <w:b w:val="0"/>
          <w:sz w:val="22"/>
          <w:szCs w:val="20"/>
          <w:u w:val="none"/>
        </w:rPr>
        <w:t>Signature du salarié</w:t>
      </w:r>
    </w:p>
    <w:sectPr w:rsidR="007D3048" w:rsidRPr="00FC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BFE9" w14:textId="77777777" w:rsidR="00386BAF" w:rsidRDefault="00386BAF" w:rsidP="00386BAF">
      <w:r>
        <w:separator/>
      </w:r>
    </w:p>
  </w:endnote>
  <w:endnote w:type="continuationSeparator" w:id="0">
    <w:p w14:paraId="29134634" w14:textId="77777777" w:rsidR="00386BAF" w:rsidRDefault="00386BAF" w:rsidP="003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B4E6" w14:textId="77777777" w:rsidR="00386BAF" w:rsidRDefault="00386BAF" w:rsidP="00386BAF">
      <w:r>
        <w:separator/>
      </w:r>
    </w:p>
  </w:footnote>
  <w:footnote w:type="continuationSeparator" w:id="0">
    <w:p w14:paraId="15D76F47" w14:textId="77777777" w:rsidR="00386BAF" w:rsidRDefault="00386BAF" w:rsidP="0038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275F"/>
    <w:multiLevelType w:val="hybridMultilevel"/>
    <w:tmpl w:val="7F30D776"/>
    <w:lvl w:ilvl="0" w:tplc="3372E5B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774F6B"/>
    <w:multiLevelType w:val="hybridMultilevel"/>
    <w:tmpl w:val="8BF0EA5E"/>
    <w:lvl w:ilvl="0" w:tplc="999EC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D7F51"/>
    <w:multiLevelType w:val="hybridMultilevel"/>
    <w:tmpl w:val="E34EC41E"/>
    <w:lvl w:ilvl="0" w:tplc="22CAF670"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5C"/>
    <w:rsid w:val="0010239B"/>
    <w:rsid w:val="001C35CD"/>
    <w:rsid w:val="00227DE3"/>
    <w:rsid w:val="002766E9"/>
    <w:rsid w:val="00304AAC"/>
    <w:rsid w:val="0034418D"/>
    <w:rsid w:val="00386BAF"/>
    <w:rsid w:val="003966A2"/>
    <w:rsid w:val="003D2B75"/>
    <w:rsid w:val="003E70D8"/>
    <w:rsid w:val="004161F1"/>
    <w:rsid w:val="0045472B"/>
    <w:rsid w:val="00501394"/>
    <w:rsid w:val="0052529E"/>
    <w:rsid w:val="00542150"/>
    <w:rsid w:val="006034A2"/>
    <w:rsid w:val="006607EF"/>
    <w:rsid w:val="007628CB"/>
    <w:rsid w:val="00781027"/>
    <w:rsid w:val="007D3048"/>
    <w:rsid w:val="0086246A"/>
    <w:rsid w:val="008C6DBA"/>
    <w:rsid w:val="00927169"/>
    <w:rsid w:val="00962D43"/>
    <w:rsid w:val="009D414C"/>
    <w:rsid w:val="00C37EA3"/>
    <w:rsid w:val="00CB1336"/>
    <w:rsid w:val="00D80B1C"/>
    <w:rsid w:val="00E31E36"/>
    <w:rsid w:val="00E75DD7"/>
    <w:rsid w:val="00E92C28"/>
    <w:rsid w:val="00EA6CFA"/>
    <w:rsid w:val="00FA0701"/>
    <w:rsid w:val="00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D94C"/>
  <w15:docId w15:val="{5D79F8DF-E90E-4AE6-9FA0-F91DF8E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FC7C5C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uiPriority w:val="99"/>
    <w:rsid w:val="00FC7C5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C5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66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66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66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6E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8C6DBA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8C6D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6B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6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6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DA2D-8640-4D39-945C-F36E869E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.Denisty</dc:creator>
  <cp:lastModifiedBy>TERAI Lilia</cp:lastModifiedBy>
  <cp:revision>14</cp:revision>
  <cp:lastPrinted>2018-12-21T14:28:00Z</cp:lastPrinted>
  <dcterms:created xsi:type="dcterms:W3CDTF">2018-12-03T15:48:00Z</dcterms:created>
  <dcterms:modified xsi:type="dcterms:W3CDTF">2018-12-21T14:40:00Z</dcterms:modified>
</cp:coreProperties>
</file>